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FD069" w14:textId="086A215C" w:rsidR="008367FE" w:rsidRPr="008367FE" w:rsidRDefault="00001567" w:rsidP="008367FE">
      <w:pPr>
        <w:keepNext/>
        <w:pBdr>
          <w:top w:val="single" w:sz="12" w:space="1" w:color="008000"/>
          <w:bottom w:val="single" w:sz="12" w:space="1" w:color="008000"/>
        </w:pBd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</w:pPr>
      <w:r w:rsidRPr="00795B0F"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  <w:t>Vzorec specifikacije</w:t>
      </w:r>
      <w:r w:rsidR="00383E3D" w:rsidRPr="00795B0F"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  <w:t xml:space="preserve"> računa</w:t>
      </w:r>
      <w:r w:rsidR="00747340" w:rsidRPr="00795B0F"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  <w:t xml:space="preserve"> </w:t>
      </w:r>
      <w:r w:rsidRPr="00795B0F"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  <w:t xml:space="preserve">- </w:t>
      </w:r>
      <w:r w:rsidR="00747340" w:rsidRPr="00795B0F"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  <w:t xml:space="preserve">obračun storitev </w:t>
      </w:r>
      <w:r w:rsidR="008367FE" w:rsidRPr="00795B0F"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  <w:t xml:space="preserve">osebam brez statusa zavarovane osebe v OZZ ali za izvajalce izven javne mreže </w:t>
      </w:r>
      <w:r w:rsidR="00A70FC8"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  <w:t>–</w:t>
      </w:r>
      <w:r w:rsidR="008367FE" w:rsidRPr="00795B0F"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  <w:t xml:space="preserve"> proračun</w:t>
      </w:r>
      <w:r w:rsidR="00A70FC8"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  <w:t xml:space="preserve"> (PC</w:t>
      </w:r>
      <w:r w:rsidR="004952FE"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  <w:t>R</w:t>
      </w:r>
      <w:r w:rsidR="00A70FC8"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  <w:t xml:space="preserve"> testiranj</w:t>
      </w:r>
      <w:r w:rsidR="00C77215"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  <w:t>a</w:t>
      </w:r>
      <w:r w:rsidR="00A70FC8"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  <w:t xml:space="preserve"> </w:t>
      </w:r>
      <w:r w:rsidR="00FD036C"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  <w:t>ali</w:t>
      </w:r>
      <w:r w:rsidR="00A70FC8">
        <w:rPr>
          <w:rFonts w:ascii="Times New Roman" w:eastAsia="Times New Roman" w:hAnsi="Times New Roman" w:cs="Arial"/>
          <w:b/>
          <w:bCs/>
          <w:color w:val="008000"/>
          <w:kern w:val="32"/>
          <w:sz w:val="32"/>
          <w:szCs w:val="32"/>
          <w:lang w:eastAsia="sl-SI"/>
        </w:rPr>
        <w:t xml:space="preserve"> cepljenja)</w:t>
      </w:r>
    </w:p>
    <w:p w14:paraId="46521C09" w14:textId="53AB326C" w:rsidR="00001567" w:rsidRPr="00181798" w:rsidRDefault="00001567" w:rsidP="008367FE">
      <w:pPr>
        <w:keepNext/>
        <w:pBdr>
          <w:top w:val="single" w:sz="12" w:space="1" w:color="008000"/>
          <w:bottom w:val="single" w:sz="12" w:space="1" w:color="008000"/>
        </w:pBdr>
        <w:tabs>
          <w:tab w:val="num" w:pos="36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eastAsia="sl-SI"/>
        </w:rPr>
      </w:pPr>
      <w:r w:rsidRPr="00181798">
        <w:rPr>
          <w:rFonts w:ascii="Arial" w:eastAsia="Times New Roman" w:hAnsi="Arial" w:cs="Arial"/>
          <w:b/>
          <w:color w:val="000000"/>
          <w:sz w:val="16"/>
          <w:szCs w:val="16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16"/>
          <w:szCs w:val="16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16"/>
          <w:szCs w:val="16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16"/>
          <w:szCs w:val="16"/>
          <w:lang w:eastAsia="sl-SI"/>
        </w:rPr>
        <w:tab/>
      </w:r>
    </w:p>
    <w:p w14:paraId="570A5BD0" w14:textId="77777777" w:rsidR="00001567" w:rsidRPr="00181798" w:rsidRDefault="00001567" w:rsidP="0000156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sl-SI"/>
        </w:rPr>
      </w:pPr>
    </w:p>
    <w:p w14:paraId="3002B960" w14:textId="77777777" w:rsidR="008367FE" w:rsidRDefault="008367FE" w:rsidP="00024AF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E17A39B" w14:textId="4469F5AD" w:rsidR="00691EB2" w:rsidRPr="00181798" w:rsidRDefault="00024AF6" w:rsidP="00024AF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b/>
          <w:sz w:val="20"/>
          <w:szCs w:val="20"/>
          <w:lang w:eastAsia="sl-SI"/>
        </w:rPr>
        <w:t>Specifikacija računa št.: xxxxxxxx</w:t>
      </w:r>
    </w:p>
    <w:p w14:paraId="62FAB2AB" w14:textId="0D37DDFA" w:rsidR="00001567" w:rsidRPr="00181798" w:rsidRDefault="00001567" w:rsidP="00024AF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  <w:tab/>
      </w:r>
    </w:p>
    <w:p w14:paraId="38676F84" w14:textId="6B4F11B8" w:rsidR="00371CD7" w:rsidRPr="00181798" w:rsidRDefault="00024AF6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_____</w:t>
      </w:r>
    </w:p>
    <w:p w14:paraId="695E411B" w14:textId="21D5CE55" w:rsidR="00B0624D" w:rsidRPr="00181798" w:rsidRDefault="00024AF6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ZZZS št.</w:t>
      </w:r>
      <w:r w:rsid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/</w:t>
      </w:r>
      <w:r w:rsidR="005517D0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</w:t>
      </w:r>
      <w:r w:rsid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riimek in ime</w:t>
      </w:r>
      <w:r w:rsidR="005517D0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    </w:t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Naslov</w:t>
      </w:r>
      <w:r w:rsidR="0094563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*</w:t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>Datum</w:t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5517D0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S</w:t>
      </w:r>
      <w:r w:rsidR="00232523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ol</w:t>
      </w:r>
      <w:r w:rsidR="005517D0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    Datum </w:t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pravljene</w:t>
      </w:r>
    </w:p>
    <w:p w14:paraId="313BD47E" w14:textId="47419761" w:rsidR="00181798" w:rsidRDefault="00181798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nterna št.</w:t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>rojstva</w:t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 xml:space="preserve">              </w:t>
      </w:r>
      <w:r w:rsidR="00CB357E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 w:rsidR="00B0624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storitve</w:t>
      </w:r>
    </w:p>
    <w:p w14:paraId="22134C33" w14:textId="0FA634CC" w:rsidR="00181798" w:rsidRPr="00181798" w:rsidRDefault="00181798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sz w:val="16"/>
          <w:szCs w:val="16"/>
          <w:lang w:eastAsia="sl-SI"/>
        </w:rPr>
        <w:t>(če obstaja</w:t>
      </w:r>
      <w:r>
        <w:rPr>
          <w:rFonts w:ascii="Arial" w:eastAsia="Times New Roman" w:hAnsi="Arial" w:cs="Arial"/>
          <w:sz w:val="16"/>
          <w:szCs w:val="16"/>
          <w:lang w:eastAsia="sl-SI"/>
        </w:rPr>
        <w:t>ta)</w:t>
      </w:r>
    </w:p>
    <w:p w14:paraId="6FC8B8D4" w14:textId="77777777" w:rsidR="005517D0" w:rsidRPr="00181798" w:rsidRDefault="005517D0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------------------------------------------------------------------------------------------------------------------------------------------------</w:t>
      </w:r>
    </w:p>
    <w:p w14:paraId="4CB0822D" w14:textId="4C8BEC41" w:rsidR="005517D0" w:rsidRPr="00181798" w:rsidRDefault="00B0624D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Šifra in opis storitve</w:t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proofErr w:type="gramStart"/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DB2B93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</w:t>
      </w:r>
      <w:proofErr w:type="gramEnd"/>
      <w:r w:rsidR="005517D0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Količina</w:t>
      </w:r>
      <w:r w:rsidR="00DB2B93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    </w:t>
      </w:r>
      <w:r w:rsidR="005517D0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Št. enot </w:t>
      </w:r>
      <w:r w:rsidR="005517D0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DB2B93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  </w:t>
      </w:r>
      <w:r w:rsidR="005517D0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Cena</w:t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5517D0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Vrednost</w:t>
      </w:r>
    </w:p>
    <w:p w14:paraId="6819C8FF" w14:textId="7BBA2219" w:rsidR="00B0624D" w:rsidRPr="00181798" w:rsidRDefault="00B0624D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 xml:space="preserve">     </w:t>
      </w:r>
      <w:r w:rsidR="00DB2B93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    </w:t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mere</w:t>
      </w:r>
    </w:p>
    <w:p w14:paraId="32067CC7" w14:textId="6236F209" w:rsidR="005517D0" w:rsidRPr="00181798" w:rsidRDefault="005517D0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______________________________________________________________________________________</w:t>
      </w:r>
    </w:p>
    <w:p w14:paraId="70F02FB0" w14:textId="07E113BE" w:rsidR="005517D0" w:rsidRPr="00181798" w:rsidRDefault="005517D0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60BF239B" w14:textId="16A702A4" w:rsidR="00BC7455" w:rsidRPr="00181798" w:rsidRDefault="00BC7455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701 824 </w:t>
      </w:r>
      <w:proofErr w:type="gramStart"/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ovračilo</w:t>
      </w:r>
      <w:proofErr w:type="gramEnd"/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proračun RS</w:t>
      </w:r>
    </w:p>
    <w:p w14:paraId="201D0148" w14:textId="2F3618C3" w:rsidR="00691EB2" w:rsidRPr="00181798" w:rsidRDefault="00691EB2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sz w:val="20"/>
          <w:szCs w:val="20"/>
          <w:lang w:eastAsia="sl-SI"/>
        </w:rPr>
        <w:t>------------------------------------------------------------------------------------------------------------------------------------------------</w:t>
      </w:r>
    </w:p>
    <w:p w14:paraId="06E34ADF" w14:textId="77777777" w:rsidR="00BC7455" w:rsidRPr="00181798" w:rsidRDefault="00BC7455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B4D197" w14:textId="68F66363" w:rsidR="00B0624D" w:rsidRPr="00181798" w:rsidRDefault="00BC7455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sz w:val="20"/>
          <w:szCs w:val="20"/>
          <w:lang w:eastAsia="sl-SI"/>
        </w:rPr>
        <w:t>x</w:t>
      </w:r>
      <w:r w:rsidR="005517D0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xxxxxx     Test Tjaša            </w:t>
      </w:r>
      <w:r w:rsidR="00B0624D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Testna ulica 1, 4000 Kran</w:t>
      </w:r>
      <w:r w:rsidR="00B0624D" w:rsidRPr="00181798">
        <w:rPr>
          <w:rFonts w:ascii="Arial" w:eastAsia="Times New Roman" w:hAnsi="Arial" w:cs="Arial"/>
          <w:sz w:val="20"/>
          <w:szCs w:val="20"/>
          <w:lang w:eastAsia="sl-SI"/>
        </w:rPr>
        <w:tab/>
        <w:t>j</w:t>
      </w:r>
      <w:r w:rsidR="00B0624D" w:rsidRPr="00181798">
        <w:rPr>
          <w:rFonts w:ascii="Arial" w:eastAsia="Times New Roman" w:hAnsi="Arial" w:cs="Arial"/>
          <w:sz w:val="20"/>
          <w:szCs w:val="20"/>
          <w:lang w:eastAsia="sl-SI"/>
        </w:rPr>
        <w:tab/>
        <w:t>12.12.1950</w:t>
      </w:r>
      <w:proofErr w:type="gramStart"/>
      <w:r w:rsidR="00B0624D" w:rsidRPr="00181798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</w:t>
      </w:r>
      <w:proofErr w:type="gramEnd"/>
      <w:r w:rsidR="00B0624D" w:rsidRPr="00181798">
        <w:rPr>
          <w:rFonts w:ascii="Arial" w:eastAsia="Times New Roman" w:hAnsi="Arial" w:cs="Arial"/>
          <w:sz w:val="20"/>
          <w:szCs w:val="20"/>
          <w:lang w:eastAsia="sl-SI"/>
        </w:rPr>
        <w:t>Ž</w:t>
      </w:r>
      <w:r w:rsidR="00B0624D" w:rsidRPr="00181798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</w:t>
      </w:r>
      <w:r w:rsidR="000414DE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  <w:r w:rsidR="006E7262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B0624D" w:rsidRPr="00181798">
        <w:rPr>
          <w:rFonts w:ascii="Arial" w:eastAsia="Times New Roman" w:hAnsi="Arial" w:cs="Arial"/>
          <w:sz w:val="20"/>
          <w:szCs w:val="20"/>
          <w:lang w:eastAsia="sl-SI"/>
        </w:rPr>
        <w:t>10.</w:t>
      </w:r>
      <w:r w:rsidR="000414DE" w:rsidRPr="00181798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B0624D" w:rsidRPr="00181798">
        <w:rPr>
          <w:rFonts w:ascii="Arial" w:eastAsia="Times New Roman" w:hAnsi="Arial" w:cs="Arial"/>
          <w:sz w:val="20"/>
          <w:szCs w:val="20"/>
          <w:lang w:eastAsia="sl-SI"/>
        </w:rPr>
        <w:t>2.2022</w:t>
      </w:r>
    </w:p>
    <w:p w14:paraId="5BF04359" w14:textId="77777777" w:rsidR="00B0624D" w:rsidRPr="00181798" w:rsidRDefault="00B0624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DDD6370" w14:textId="335FF8EE" w:rsidR="00C034BF" w:rsidRDefault="00B0624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sz w:val="20"/>
          <w:szCs w:val="20"/>
          <w:lang w:eastAsia="sl-SI"/>
        </w:rPr>
        <w:t>Q03</w:t>
      </w:r>
      <w:r w:rsidR="00C034BF">
        <w:rPr>
          <w:rFonts w:ascii="Arial" w:eastAsia="Times New Roman" w:hAnsi="Arial" w:cs="Arial"/>
          <w:sz w:val="20"/>
          <w:szCs w:val="20"/>
          <w:lang w:eastAsia="sl-SI"/>
        </w:rPr>
        <w:t>11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bookmarkStart w:id="0" w:name="_Hlk97116011"/>
      <w:r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Odvzem brisa SARS-CoV-2 </w:t>
      </w:r>
      <w:r w:rsidR="00C034BF" w:rsidRPr="00C034BF">
        <w:rPr>
          <w:rFonts w:ascii="Arial" w:eastAsia="Times New Roman" w:hAnsi="Arial" w:cs="Arial"/>
          <w:sz w:val="20"/>
          <w:szCs w:val="20"/>
          <w:lang w:eastAsia="sl-SI"/>
        </w:rPr>
        <w:t xml:space="preserve">za PCR test – proračun     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</w:t>
      </w:r>
      <w:r w:rsidR="00DB2B93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    </w:t>
      </w:r>
      <w:r w:rsidR="00412E7C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4C100D" w:rsidRPr="00181798">
        <w:rPr>
          <w:rFonts w:ascii="Arial" w:eastAsia="Times New Roman" w:hAnsi="Arial" w:cs="Arial"/>
          <w:sz w:val="20"/>
          <w:szCs w:val="20"/>
          <w:lang w:eastAsia="sl-SI"/>
        </w:rPr>
        <w:t>,00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         </w:t>
      </w:r>
      <w:r w:rsidR="00412E7C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 xml:space="preserve">  6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,00</w:t>
      </w:r>
      <w:r w:rsidR="00DB2B93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          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 xml:space="preserve">  6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,00</w:t>
      </w:r>
      <w:r w:rsidR="00515DED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EUR</w:t>
      </w:r>
      <w:r w:rsidR="005517D0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3D9B390D" w14:textId="77777777" w:rsidR="00C034BF" w:rsidRDefault="00C034BF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FA29DFA" w14:textId="24D25392" w:rsidR="005517D0" w:rsidRPr="00181798" w:rsidRDefault="00C034BF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Q0312 Dokazovanje SARS-CoV-2 – PCR test - proračun</w:t>
      </w:r>
      <w:r w:rsidR="005517D0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bookmarkEnd w:id="0"/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1              1,00           </w:t>
      </w:r>
      <w:r w:rsidR="0093518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>45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00          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>45</w:t>
      </w:r>
      <w:r>
        <w:rPr>
          <w:rFonts w:ascii="Arial" w:eastAsia="Times New Roman" w:hAnsi="Arial" w:cs="Arial"/>
          <w:sz w:val="20"/>
          <w:szCs w:val="20"/>
          <w:lang w:eastAsia="sl-SI"/>
        </w:rPr>
        <w:t>,00 EUR</w:t>
      </w:r>
    </w:p>
    <w:p w14:paraId="46FAE4A4" w14:textId="77777777" w:rsidR="00CB357E" w:rsidRPr="00181798" w:rsidRDefault="00CB357E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40947EAD" w14:textId="4B670613" w:rsidR="00BC7455" w:rsidRPr="00181798" w:rsidRDefault="00BC7455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Skupaj TEST TJAŠA</w:t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proofErr w:type="gramStart"/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 xml:space="preserve">  </w:t>
      </w:r>
      <w:proofErr w:type="gramEnd"/>
      <w:r w:rsidR="002F151E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51</w:t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,00</w:t>
      </w:r>
      <w:r w:rsidR="00515DE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EUR</w:t>
      </w:r>
    </w:p>
    <w:p w14:paraId="3FEDDFA2" w14:textId="1AEFFCBB" w:rsidR="00BC7455" w:rsidRPr="00181798" w:rsidRDefault="00BC7455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sz w:val="20"/>
          <w:szCs w:val="20"/>
          <w:lang w:eastAsia="sl-SI"/>
        </w:rPr>
        <w:t>------------------------------------------------------------------------------------------------------------------------------------------------</w:t>
      </w:r>
    </w:p>
    <w:p w14:paraId="71866446" w14:textId="77777777" w:rsidR="005C4CF5" w:rsidRDefault="005C4CF5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BF5D9D" w14:textId="19306B05" w:rsidR="00BC7455" w:rsidRPr="00181798" w:rsidRDefault="00BC7455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sz w:val="20"/>
          <w:szCs w:val="20"/>
          <w:lang w:eastAsia="sl-SI"/>
        </w:rPr>
        <w:t>xxxxxxx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Test Majda             Testna ulica 2, 4000 Kranj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0C219B" w:rsidRPr="00181798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3.</w:t>
      </w:r>
      <w:r w:rsidR="000C219B" w:rsidRPr="00181798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2.19</w:t>
      </w:r>
      <w:r w:rsidR="000C219B" w:rsidRPr="00181798">
        <w:rPr>
          <w:rFonts w:ascii="Arial" w:eastAsia="Times New Roman" w:hAnsi="Arial" w:cs="Arial"/>
          <w:sz w:val="20"/>
          <w:szCs w:val="20"/>
          <w:lang w:eastAsia="sl-SI"/>
        </w:rPr>
        <w:t>81</w:t>
      </w:r>
      <w:proofErr w:type="gramStart"/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</w:t>
      </w:r>
      <w:proofErr w:type="gramEnd"/>
      <w:r w:rsidRPr="00181798">
        <w:rPr>
          <w:rFonts w:ascii="Arial" w:eastAsia="Times New Roman" w:hAnsi="Arial" w:cs="Arial"/>
          <w:sz w:val="20"/>
          <w:szCs w:val="20"/>
          <w:lang w:eastAsia="sl-SI"/>
        </w:rPr>
        <w:t>Ž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</w:t>
      </w:r>
      <w:r w:rsidR="000414DE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  <w:r w:rsidR="006E7262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12.</w:t>
      </w:r>
      <w:r w:rsidR="000414DE" w:rsidRPr="00181798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2.2022</w:t>
      </w:r>
    </w:p>
    <w:p w14:paraId="0EAC1A3C" w14:textId="7B773B06" w:rsidR="00BC7455" w:rsidRPr="00181798" w:rsidRDefault="00BC7455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A7EB19C" w14:textId="0CD9EE9D" w:rsidR="00BC7455" w:rsidRDefault="00BC7455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sz w:val="20"/>
          <w:szCs w:val="20"/>
          <w:lang w:eastAsia="sl-SI"/>
        </w:rPr>
        <w:t>Q03</w:t>
      </w:r>
      <w:r w:rsidR="00C034BF">
        <w:rPr>
          <w:rFonts w:ascii="Arial" w:eastAsia="Times New Roman" w:hAnsi="Arial" w:cs="Arial"/>
          <w:sz w:val="20"/>
          <w:szCs w:val="20"/>
          <w:lang w:eastAsia="sl-SI"/>
        </w:rPr>
        <w:t>11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034BF" w:rsidRPr="00C034BF">
        <w:rPr>
          <w:rFonts w:ascii="Arial" w:eastAsia="Times New Roman" w:hAnsi="Arial" w:cs="Arial"/>
          <w:sz w:val="20"/>
          <w:szCs w:val="20"/>
          <w:lang w:eastAsia="sl-SI"/>
        </w:rPr>
        <w:t xml:space="preserve">Odvzem brisa SARS-CoV-2 za PCR test – proračun     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</w:t>
      </w:r>
      <w:r w:rsidR="00DB2B93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     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4C100D" w:rsidRPr="00181798">
        <w:rPr>
          <w:rFonts w:ascii="Arial" w:eastAsia="Times New Roman" w:hAnsi="Arial" w:cs="Arial"/>
          <w:sz w:val="20"/>
          <w:szCs w:val="20"/>
          <w:lang w:eastAsia="sl-SI"/>
        </w:rPr>
        <w:t>,00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        </w:t>
      </w:r>
      <w:r w:rsidR="004C100D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12E7C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66C8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 xml:space="preserve"> 6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,00</w:t>
      </w:r>
      <w:proofErr w:type="gramStart"/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DB2B93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proofErr w:type="gramEnd"/>
      <w:r w:rsidR="002F151E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,00</w:t>
      </w:r>
      <w:r w:rsidR="00515DED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EUR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661F2367" w14:textId="77777777" w:rsidR="002576CB" w:rsidRDefault="002576CB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68D3E2" w14:textId="2A940D96" w:rsidR="00C034BF" w:rsidRPr="00181798" w:rsidRDefault="00C034BF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Q0312 </w:t>
      </w:r>
      <w:r w:rsidRPr="00C034BF">
        <w:rPr>
          <w:rFonts w:ascii="Arial" w:eastAsia="Times New Roman" w:hAnsi="Arial" w:cs="Arial"/>
          <w:sz w:val="20"/>
          <w:szCs w:val="20"/>
          <w:lang w:eastAsia="sl-SI"/>
        </w:rPr>
        <w:t xml:space="preserve">Dokazovanje SARS-CoV-2 – PCR test - proračun        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1              1,00          </w:t>
      </w:r>
      <w:r w:rsidR="0093518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>45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00         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 xml:space="preserve"> 45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00 EUR </w:t>
      </w:r>
    </w:p>
    <w:p w14:paraId="3BA01FFF" w14:textId="08F848D7" w:rsidR="004C100D" w:rsidRPr="00181798" w:rsidRDefault="004C100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0F135B" w14:textId="1C74FB99" w:rsidR="004C100D" w:rsidRDefault="004C100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</w:t>
      </w:r>
      <w:r w:rsidR="006E7262">
        <w:rPr>
          <w:rFonts w:ascii="Arial" w:eastAsia="Times New Roman" w:hAnsi="Arial" w:cs="Arial"/>
          <w:sz w:val="20"/>
          <w:szCs w:val="20"/>
          <w:lang w:eastAsia="sl-SI"/>
        </w:rPr>
        <w:tab/>
      </w:r>
      <w:proofErr w:type="gramStart"/>
      <w:r w:rsidRPr="00181798">
        <w:rPr>
          <w:rFonts w:ascii="Arial" w:eastAsia="Times New Roman" w:hAnsi="Arial" w:cs="Arial"/>
          <w:sz w:val="20"/>
          <w:szCs w:val="20"/>
          <w:lang w:eastAsia="sl-SI"/>
        </w:rPr>
        <w:t>14.02.2022</w:t>
      </w:r>
      <w:proofErr w:type="gramEnd"/>
    </w:p>
    <w:p w14:paraId="4EE4CB56" w14:textId="77777777" w:rsidR="005C4CF5" w:rsidRPr="00181798" w:rsidRDefault="005C4CF5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9B496F" w14:textId="5A7DB53F" w:rsidR="004C100D" w:rsidRDefault="004C100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Q0311 Odvzem brisa SARS-CoV-2 za PCR test – proračun     1              1,00         </w:t>
      </w:r>
      <w:r w:rsidR="00412E7C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B014C">
        <w:rPr>
          <w:rFonts w:ascii="Arial" w:eastAsia="Times New Roman" w:hAnsi="Arial" w:cs="Arial"/>
          <w:sz w:val="20"/>
          <w:szCs w:val="20"/>
          <w:lang w:eastAsia="sl-SI"/>
        </w:rPr>
        <w:t xml:space="preserve">  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 xml:space="preserve"> 6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,00         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 xml:space="preserve">   6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,00</w:t>
      </w:r>
      <w:r w:rsidR="00515DED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EUR</w:t>
      </w:r>
    </w:p>
    <w:p w14:paraId="463BCE3C" w14:textId="7F63A6F7" w:rsidR="00166C8D" w:rsidRDefault="00166C8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D094366" w14:textId="239F1FCF" w:rsidR="00166C8D" w:rsidRPr="00181798" w:rsidRDefault="00166C8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Q0312 </w:t>
      </w:r>
      <w:r w:rsidRPr="00166C8D">
        <w:rPr>
          <w:rFonts w:ascii="Arial" w:eastAsia="Times New Roman" w:hAnsi="Arial" w:cs="Arial"/>
          <w:sz w:val="20"/>
          <w:szCs w:val="20"/>
          <w:lang w:eastAsia="sl-SI"/>
        </w:rPr>
        <w:t xml:space="preserve">Dokazovanje SARS-CoV-2 – PCR test - proračun        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1              1,00          </w:t>
      </w:r>
      <w:r w:rsidR="008B014C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>45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00          </w:t>
      </w:r>
      <w:r w:rsidR="003C794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>45</w:t>
      </w:r>
      <w:r>
        <w:rPr>
          <w:rFonts w:ascii="Arial" w:eastAsia="Times New Roman" w:hAnsi="Arial" w:cs="Arial"/>
          <w:sz w:val="20"/>
          <w:szCs w:val="20"/>
          <w:lang w:eastAsia="sl-SI"/>
        </w:rPr>
        <w:t>,00 EUR</w:t>
      </w:r>
    </w:p>
    <w:p w14:paraId="1814AD75" w14:textId="77777777" w:rsidR="00CB357E" w:rsidRPr="00181798" w:rsidRDefault="00CB357E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28203D1B" w14:textId="75160ADC" w:rsidR="00BC7455" w:rsidRPr="00181798" w:rsidRDefault="00BC7455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Skupaj TEST MAJDA</w:t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2F151E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02</w:t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,00</w:t>
      </w:r>
      <w:r w:rsidR="00515DE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EUR</w:t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</w:t>
      </w:r>
    </w:p>
    <w:p w14:paraId="533C9758" w14:textId="3AAA16D6" w:rsidR="00BC7455" w:rsidRPr="00181798" w:rsidRDefault="00BC7455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------------------------------------------------------------------------------------------------------------------------------------------------</w:t>
      </w:r>
    </w:p>
    <w:p w14:paraId="6204CEAB" w14:textId="77777777" w:rsidR="005C4CF5" w:rsidRDefault="005C4CF5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A3AF02D" w14:textId="4BC1B9E1" w:rsidR="00BC7455" w:rsidRPr="00181798" w:rsidRDefault="00DB2B93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sz w:val="20"/>
          <w:szCs w:val="20"/>
          <w:lang w:eastAsia="sl-SI"/>
        </w:rPr>
        <w:t>x</w:t>
      </w:r>
      <w:r w:rsidR="00BC7455" w:rsidRPr="00181798">
        <w:rPr>
          <w:rFonts w:ascii="Arial" w:eastAsia="Times New Roman" w:hAnsi="Arial" w:cs="Arial"/>
          <w:sz w:val="20"/>
          <w:szCs w:val="20"/>
          <w:lang w:eastAsia="sl-SI"/>
        </w:rPr>
        <w:t>xxxxxx     Test Miha               Testna ulica 3, 4000 Kranj</w:t>
      </w:r>
      <w:r w:rsidR="00BC7455" w:rsidRPr="00181798">
        <w:rPr>
          <w:rFonts w:ascii="Arial" w:eastAsia="Times New Roman" w:hAnsi="Arial" w:cs="Arial"/>
          <w:sz w:val="20"/>
          <w:szCs w:val="20"/>
          <w:lang w:eastAsia="sl-SI"/>
        </w:rPr>
        <w:tab/>
        <w:t>14.1</w:t>
      </w:r>
      <w:r w:rsidR="000C219B" w:rsidRPr="00181798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BC7455" w:rsidRPr="00181798">
        <w:rPr>
          <w:rFonts w:ascii="Arial" w:eastAsia="Times New Roman" w:hAnsi="Arial" w:cs="Arial"/>
          <w:sz w:val="20"/>
          <w:szCs w:val="20"/>
          <w:lang w:eastAsia="sl-SI"/>
        </w:rPr>
        <w:t>.19</w:t>
      </w:r>
      <w:r w:rsidR="000C219B" w:rsidRPr="00181798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BC7455" w:rsidRPr="00181798">
        <w:rPr>
          <w:rFonts w:ascii="Arial" w:eastAsia="Times New Roman" w:hAnsi="Arial" w:cs="Arial"/>
          <w:sz w:val="20"/>
          <w:szCs w:val="20"/>
          <w:lang w:eastAsia="sl-SI"/>
        </w:rPr>
        <w:t>0</w:t>
      </w:r>
      <w:proofErr w:type="gramStart"/>
      <w:r w:rsidR="00BC7455" w:rsidRPr="00181798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</w:t>
      </w:r>
      <w:proofErr w:type="gramEnd"/>
      <w:r w:rsidR="00BC7455" w:rsidRPr="00181798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="00BC7455" w:rsidRPr="00181798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</w:t>
      </w:r>
      <w:r w:rsidR="000414DE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045A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E7262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BC7455" w:rsidRPr="00181798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4C100D" w:rsidRPr="00181798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="00BC7455" w:rsidRPr="00181798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0414DE" w:rsidRPr="00181798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BC7455" w:rsidRPr="00181798">
        <w:rPr>
          <w:rFonts w:ascii="Arial" w:eastAsia="Times New Roman" w:hAnsi="Arial" w:cs="Arial"/>
          <w:sz w:val="20"/>
          <w:szCs w:val="20"/>
          <w:lang w:eastAsia="sl-SI"/>
        </w:rPr>
        <w:t>2.2022</w:t>
      </w:r>
    </w:p>
    <w:p w14:paraId="401D6BC9" w14:textId="43BCE379" w:rsidR="00BC7455" w:rsidRPr="00181798" w:rsidRDefault="00BC7455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3D4BFF8" w14:textId="1FA3BC94" w:rsidR="00DB2B93" w:rsidRDefault="00BC7455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Q0311 </w:t>
      </w:r>
      <w:bookmarkStart w:id="1" w:name="_Hlk97117095"/>
      <w:r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Odvzem brisa SARS-CoV-2 za PCR test – proračun </w:t>
      </w:r>
      <w:r w:rsidR="00DB2B93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   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1              </w:t>
      </w:r>
      <w:r w:rsidR="00DB2B93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81798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976F71" w:rsidRPr="00181798">
        <w:rPr>
          <w:rFonts w:ascii="Arial" w:eastAsia="Times New Roman" w:hAnsi="Arial" w:cs="Arial"/>
          <w:sz w:val="20"/>
          <w:szCs w:val="20"/>
          <w:lang w:eastAsia="sl-SI"/>
        </w:rPr>
        <w:t>,00</w:t>
      </w:r>
      <w:r w:rsidR="00DB2B93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       </w:t>
      </w:r>
      <w:r w:rsidR="00412E7C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045AA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 xml:space="preserve">  6</w:t>
      </w:r>
      <w:r w:rsidR="00DB2B93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,00          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 xml:space="preserve"> 6</w:t>
      </w:r>
      <w:r w:rsidR="00DB2B93" w:rsidRPr="00181798">
        <w:rPr>
          <w:rFonts w:ascii="Arial" w:eastAsia="Times New Roman" w:hAnsi="Arial" w:cs="Arial"/>
          <w:sz w:val="20"/>
          <w:szCs w:val="20"/>
          <w:lang w:eastAsia="sl-SI"/>
        </w:rPr>
        <w:t>,00</w:t>
      </w:r>
      <w:r w:rsidR="00515DED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EUR</w:t>
      </w:r>
      <w:r w:rsidR="00DB2B93" w:rsidRPr="0018179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bookmarkEnd w:id="1"/>
    </w:p>
    <w:p w14:paraId="3464322E" w14:textId="02E5D12D" w:rsidR="00166C8D" w:rsidRDefault="00166C8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596633F" w14:textId="67862E70" w:rsidR="00166C8D" w:rsidRDefault="00166C8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Q0312 </w:t>
      </w:r>
      <w:r w:rsidRPr="00166C8D">
        <w:rPr>
          <w:rFonts w:ascii="Arial" w:eastAsia="Times New Roman" w:hAnsi="Arial" w:cs="Arial"/>
          <w:sz w:val="20"/>
          <w:szCs w:val="20"/>
          <w:lang w:eastAsia="sl-SI"/>
        </w:rPr>
        <w:t xml:space="preserve">Dokazovanje SARS-CoV-2 – PCR test - proračun        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1               1,00         </w:t>
      </w:r>
      <w:r w:rsidR="006045AA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>45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00         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>45</w:t>
      </w:r>
      <w:r>
        <w:rPr>
          <w:rFonts w:ascii="Arial" w:eastAsia="Times New Roman" w:hAnsi="Arial" w:cs="Arial"/>
          <w:sz w:val="20"/>
          <w:szCs w:val="20"/>
          <w:lang w:eastAsia="sl-SI"/>
        </w:rPr>
        <w:t>,00 EUR</w:t>
      </w:r>
    </w:p>
    <w:p w14:paraId="23886A6B" w14:textId="436750EE" w:rsidR="00166C8D" w:rsidRDefault="00166C8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988DEE" w14:textId="3A598945" w:rsidR="00166C8D" w:rsidRDefault="00166C8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</w:t>
      </w:r>
      <w:r w:rsidR="006E7262">
        <w:rPr>
          <w:rFonts w:ascii="Arial" w:eastAsia="Times New Roman" w:hAnsi="Arial" w:cs="Arial"/>
          <w:sz w:val="20"/>
          <w:szCs w:val="20"/>
          <w:lang w:eastAsia="sl-SI"/>
        </w:rPr>
        <w:tab/>
      </w:r>
      <w:proofErr w:type="gramStart"/>
      <w:r>
        <w:rPr>
          <w:rFonts w:ascii="Arial" w:eastAsia="Times New Roman" w:hAnsi="Arial" w:cs="Arial"/>
          <w:sz w:val="20"/>
          <w:szCs w:val="20"/>
          <w:lang w:eastAsia="sl-SI"/>
        </w:rPr>
        <w:t>19.02.2022</w:t>
      </w:r>
      <w:proofErr w:type="gramEnd"/>
    </w:p>
    <w:p w14:paraId="17F3EC8B" w14:textId="77777777" w:rsidR="005C4CF5" w:rsidRDefault="005C4CF5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1489E4" w14:textId="21B07321" w:rsidR="00166C8D" w:rsidRDefault="00166C8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Q0311 </w:t>
      </w:r>
      <w:r w:rsidRPr="00166C8D">
        <w:rPr>
          <w:rFonts w:ascii="Arial" w:eastAsia="Times New Roman" w:hAnsi="Arial" w:cs="Arial"/>
          <w:sz w:val="20"/>
          <w:szCs w:val="20"/>
          <w:lang w:eastAsia="sl-SI"/>
        </w:rPr>
        <w:t xml:space="preserve">Odvzem brisa SARS-CoV-2 za PCR test – proračun    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1               1,00         </w:t>
      </w:r>
      <w:r w:rsidR="006045AA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 xml:space="preserve">  6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00          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sl-SI"/>
        </w:rPr>
        <w:t>,00 EUR</w:t>
      </w:r>
    </w:p>
    <w:p w14:paraId="304BB0CB" w14:textId="62CA3A3B" w:rsidR="00166C8D" w:rsidRDefault="00166C8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28C526" w14:textId="093D76CF" w:rsidR="00166C8D" w:rsidRDefault="00166C8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Q0312 </w:t>
      </w:r>
      <w:r w:rsidRPr="00166C8D">
        <w:rPr>
          <w:rFonts w:ascii="Arial" w:eastAsia="Times New Roman" w:hAnsi="Arial" w:cs="Arial"/>
          <w:sz w:val="20"/>
          <w:szCs w:val="20"/>
          <w:lang w:eastAsia="sl-SI"/>
        </w:rPr>
        <w:t xml:space="preserve">Dokazovanje SARS-CoV-2 – PCR test - proračun        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1               1,00         </w:t>
      </w:r>
      <w:r w:rsidR="006045AA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>45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00         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>45</w:t>
      </w:r>
      <w:r>
        <w:rPr>
          <w:rFonts w:ascii="Arial" w:eastAsia="Times New Roman" w:hAnsi="Arial" w:cs="Arial"/>
          <w:sz w:val="20"/>
          <w:szCs w:val="20"/>
          <w:lang w:eastAsia="sl-SI"/>
        </w:rPr>
        <w:t>,00 EUR</w:t>
      </w:r>
    </w:p>
    <w:p w14:paraId="7C1E068C" w14:textId="26EE1BA7" w:rsidR="00166C8D" w:rsidRDefault="00166C8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7A793A3" w14:textId="03C6471F" w:rsidR="00166C8D" w:rsidRDefault="00166C8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</w:t>
      </w:r>
      <w:r w:rsidR="006E7262">
        <w:rPr>
          <w:rFonts w:ascii="Arial" w:eastAsia="Times New Roman" w:hAnsi="Arial" w:cs="Arial"/>
          <w:sz w:val="20"/>
          <w:szCs w:val="20"/>
          <w:lang w:eastAsia="sl-SI"/>
        </w:rPr>
        <w:tab/>
      </w:r>
      <w:proofErr w:type="gramStart"/>
      <w:r>
        <w:rPr>
          <w:rFonts w:ascii="Arial" w:eastAsia="Times New Roman" w:hAnsi="Arial" w:cs="Arial"/>
          <w:sz w:val="20"/>
          <w:szCs w:val="20"/>
          <w:lang w:eastAsia="sl-SI"/>
        </w:rPr>
        <w:t>22.02.2022</w:t>
      </w:r>
      <w:proofErr w:type="gramEnd"/>
    </w:p>
    <w:p w14:paraId="68A333B2" w14:textId="77777777" w:rsidR="005C4CF5" w:rsidRDefault="005C4CF5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8EDCC08" w14:textId="1603910F" w:rsidR="00166C8D" w:rsidRDefault="00166C8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Q0311 </w:t>
      </w:r>
      <w:r w:rsidRPr="00166C8D">
        <w:rPr>
          <w:rFonts w:ascii="Arial" w:eastAsia="Times New Roman" w:hAnsi="Arial" w:cs="Arial"/>
          <w:sz w:val="20"/>
          <w:szCs w:val="20"/>
          <w:lang w:eastAsia="sl-SI"/>
        </w:rPr>
        <w:t xml:space="preserve">Odvzem brisa SARS-CoV-2 za PCR test – proračun    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1               1,00        </w:t>
      </w:r>
      <w:r w:rsidR="006045AA">
        <w:rPr>
          <w:rFonts w:ascii="Arial" w:eastAsia="Times New Roman" w:hAnsi="Arial" w:cs="Arial"/>
          <w:sz w:val="20"/>
          <w:szCs w:val="20"/>
          <w:lang w:eastAsia="sl-SI"/>
        </w:rPr>
        <w:t xml:space="preserve">  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 xml:space="preserve">  6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00          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sl-SI"/>
        </w:rPr>
        <w:t>,00 EUR</w:t>
      </w:r>
    </w:p>
    <w:p w14:paraId="677877F7" w14:textId="139F295B" w:rsidR="00166C8D" w:rsidRDefault="00166C8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952EB9" w14:textId="21E0A639" w:rsidR="00166C8D" w:rsidRDefault="00166C8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Q0312 </w:t>
      </w:r>
      <w:r w:rsidRPr="00166C8D">
        <w:rPr>
          <w:rFonts w:ascii="Arial" w:eastAsia="Times New Roman" w:hAnsi="Arial" w:cs="Arial"/>
          <w:sz w:val="20"/>
          <w:szCs w:val="20"/>
          <w:lang w:eastAsia="sl-SI"/>
        </w:rPr>
        <w:t xml:space="preserve">Dokazovanje SARS-CoV-2 – PCR test - proračun        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1               1,00        </w:t>
      </w:r>
      <w:r w:rsidR="006045AA">
        <w:rPr>
          <w:rFonts w:ascii="Arial" w:eastAsia="Times New Roman" w:hAnsi="Arial" w:cs="Arial"/>
          <w:sz w:val="20"/>
          <w:szCs w:val="20"/>
          <w:lang w:eastAsia="sl-SI"/>
        </w:rPr>
        <w:t xml:space="preserve">  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>45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00         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>45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00 EUR    </w:t>
      </w:r>
    </w:p>
    <w:p w14:paraId="387E4579" w14:textId="2263374E" w:rsidR="00166C8D" w:rsidRDefault="00166C8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4D67F4" w14:textId="5B99D375" w:rsidR="00A70FC8" w:rsidRDefault="00A70FC8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5204D9" w14:textId="77777777" w:rsidR="00A70FC8" w:rsidRDefault="00A70FC8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DB91785" w14:textId="648E517B" w:rsidR="00166C8D" w:rsidRDefault="00166C8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lastRenderedPageBreak/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</w:t>
      </w:r>
      <w:r w:rsidR="006E7262">
        <w:rPr>
          <w:rFonts w:ascii="Arial" w:eastAsia="Times New Roman" w:hAnsi="Arial" w:cs="Arial"/>
          <w:sz w:val="20"/>
          <w:szCs w:val="20"/>
          <w:lang w:eastAsia="sl-SI"/>
        </w:rPr>
        <w:tab/>
      </w:r>
      <w:proofErr w:type="gramStart"/>
      <w:r>
        <w:rPr>
          <w:rFonts w:ascii="Arial" w:eastAsia="Times New Roman" w:hAnsi="Arial" w:cs="Arial"/>
          <w:sz w:val="20"/>
          <w:szCs w:val="20"/>
          <w:lang w:eastAsia="sl-SI"/>
        </w:rPr>
        <w:t>24.02.2022</w:t>
      </w:r>
      <w:proofErr w:type="gramEnd"/>
    </w:p>
    <w:p w14:paraId="0AE73FFC" w14:textId="77777777" w:rsidR="005C4CF5" w:rsidRDefault="005C4CF5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024DBE" w14:textId="42558DE8" w:rsidR="00166C8D" w:rsidRDefault="00166C8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Q0311 </w:t>
      </w:r>
      <w:r w:rsidRPr="00166C8D">
        <w:rPr>
          <w:rFonts w:ascii="Arial" w:eastAsia="Times New Roman" w:hAnsi="Arial" w:cs="Arial"/>
          <w:sz w:val="20"/>
          <w:szCs w:val="20"/>
          <w:lang w:eastAsia="sl-SI"/>
        </w:rPr>
        <w:t xml:space="preserve">Odvzem brisa SARS-CoV-2 za PCR test – proračun    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1               1,00        </w:t>
      </w:r>
      <w:r w:rsidR="006045AA">
        <w:rPr>
          <w:rFonts w:ascii="Arial" w:eastAsia="Times New Roman" w:hAnsi="Arial" w:cs="Arial"/>
          <w:sz w:val="20"/>
          <w:szCs w:val="20"/>
          <w:lang w:eastAsia="sl-SI"/>
        </w:rPr>
        <w:t xml:space="preserve">  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 xml:space="preserve">  6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00          </w:t>
      </w:r>
      <w:r w:rsidR="008B014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 xml:space="preserve"> 6</w:t>
      </w:r>
      <w:r>
        <w:rPr>
          <w:rFonts w:ascii="Arial" w:eastAsia="Times New Roman" w:hAnsi="Arial" w:cs="Arial"/>
          <w:sz w:val="20"/>
          <w:szCs w:val="20"/>
          <w:lang w:eastAsia="sl-SI"/>
        </w:rPr>
        <w:t>,00 EUR</w:t>
      </w:r>
    </w:p>
    <w:p w14:paraId="504A067C" w14:textId="42E7AD25" w:rsidR="00166C8D" w:rsidRDefault="00166C8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658A82" w14:textId="6731D5C5" w:rsidR="00CB357E" w:rsidRPr="002F151E" w:rsidRDefault="00166C8D" w:rsidP="002F151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Q0312 </w:t>
      </w:r>
      <w:r w:rsidRPr="00166C8D">
        <w:rPr>
          <w:rFonts w:ascii="Arial" w:eastAsia="Times New Roman" w:hAnsi="Arial" w:cs="Arial"/>
          <w:sz w:val="20"/>
          <w:szCs w:val="20"/>
          <w:lang w:eastAsia="sl-SI"/>
        </w:rPr>
        <w:t xml:space="preserve">Dokazovanje SARS-CoV-2 – PCR test - proračun        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1               1,00       </w:t>
      </w:r>
      <w:r w:rsidR="008B014C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045AA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  <w:r w:rsidR="0005424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>45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00           </w:t>
      </w:r>
      <w:r w:rsidR="002F151E">
        <w:rPr>
          <w:rFonts w:ascii="Arial" w:eastAsia="Times New Roman" w:hAnsi="Arial" w:cs="Arial"/>
          <w:sz w:val="20"/>
          <w:szCs w:val="20"/>
          <w:lang w:eastAsia="sl-SI"/>
        </w:rPr>
        <w:t>45</w:t>
      </w:r>
      <w:r>
        <w:rPr>
          <w:rFonts w:ascii="Arial" w:eastAsia="Times New Roman" w:hAnsi="Arial" w:cs="Arial"/>
          <w:sz w:val="20"/>
          <w:szCs w:val="20"/>
          <w:lang w:eastAsia="sl-SI"/>
        </w:rPr>
        <w:t>,00 EUR</w:t>
      </w:r>
    </w:p>
    <w:p w14:paraId="64506744" w14:textId="77777777" w:rsidR="005C4CF5" w:rsidRDefault="005C4CF5" w:rsidP="008F207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BF4FD9A" w14:textId="6D795F78" w:rsidR="00DB2B93" w:rsidRPr="00181798" w:rsidRDefault="00DB2B93" w:rsidP="008F207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Skupaj TEST MIHA</w:t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6045A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2F151E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04</w:t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,00</w:t>
      </w:r>
      <w:r w:rsidR="00515DE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EUR</w:t>
      </w:r>
    </w:p>
    <w:p w14:paraId="64C9CBFA" w14:textId="60461A8B" w:rsidR="000414DE" w:rsidRPr="00181798" w:rsidRDefault="000414DE" w:rsidP="008F207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2243FDCD" w14:textId="256C6A9B" w:rsidR="00001567" w:rsidRPr="00181798" w:rsidRDefault="00001567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A7474AE" w14:textId="254BE873" w:rsidR="005C4CF5" w:rsidRDefault="005C4CF5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Skupaj Q0311 </w:t>
      </w:r>
      <w:r w:rsidRPr="005C4CF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dvzem brisa SARS-CoV-2 za PCR test – proračun     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 xml:space="preserve">  </w:t>
      </w:r>
    </w:p>
    <w:p w14:paraId="4567BB4E" w14:textId="52949782" w:rsidR="00795B0F" w:rsidRDefault="00795B0F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 xml:space="preserve">           7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 xml:space="preserve"> 1,00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 xml:space="preserve">         6,00</w:t>
      </w:r>
      <w:proofErr w:type="gramStart"/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 xml:space="preserve">  </w:t>
      </w:r>
      <w:proofErr w:type="gramEnd"/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42,00 EUR</w:t>
      </w:r>
    </w:p>
    <w:p w14:paraId="40BDA364" w14:textId="77777777" w:rsidR="005C4CF5" w:rsidRDefault="005C4CF5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595DF1D8" w14:textId="5E23A711" w:rsidR="005C4CF5" w:rsidRDefault="005C4CF5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Skupaj Q0312 </w:t>
      </w:r>
      <w:r w:rsidRPr="005C4CF5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Dokazovanje SARS-CoV-2 – PCR test - proračun         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</w:p>
    <w:p w14:paraId="53C9EDD5" w14:textId="29852CD8" w:rsidR="00795B0F" w:rsidRDefault="00795B0F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 xml:space="preserve">           7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 xml:space="preserve"> 1,00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 xml:space="preserve">       45,00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>315,00 EUR</w:t>
      </w:r>
    </w:p>
    <w:p w14:paraId="0918FD55" w14:textId="77777777" w:rsidR="005C4CF5" w:rsidRDefault="005C4CF5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137F93D2" w14:textId="52D56EE5" w:rsidR="005C4CF5" w:rsidRDefault="005C4CF5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______________________________________________________________________________________</w:t>
      </w:r>
    </w:p>
    <w:p w14:paraId="610C339C" w14:textId="77777777" w:rsidR="005C4CF5" w:rsidRDefault="005C4CF5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14:paraId="7B3C591D" w14:textId="7C753443" w:rsidR="00001567" w:rsidRDefault="00976F71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SKUPAJ</w:t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</w:r>
      <w:r w:rsidR="008B014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ab/>
        <w:t>3</w:t>
      </w:r>
      <w:r w:rsidR="002F151E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57</w:t>
      </w:r>
      <w:r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,00</w:t>
      </w:r>
      <w:r w:rsidR="00515DED" w:rsidRPr="00181798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EUR</w:t>
      </w:r>
    </w:p>
    <w:p w14:paraId="3762F284" w14:textId="6ED8CDEF" w:rsidR="005C4CF5" w:rsidRPr="00917D38" w:rsidRDefault="005C4CF5" w:rsidP="008F207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______________________________________________________________________________________</w:t>
      </w:r>
    </w:p>
    <w:p w14:paraId="0F2E820D" w14:textId="77777777" w:rsidR="005C4CF5" w:rsidRDefault="005C4CF5" w:rsidP="00917D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440FD1D" w14:textId="77777777" w:rsidR="005C4CF5" w:rsidRDefault="005C4CF5" w:rsidP="00917D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2A5D85D" w14:textId="5AA2086A" w:rsidR="00BE2A05" w:rsidRPr="00024AF6" w:rsidRDefault="00227954" w:rsidP="00917D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* Če oseba v Republiki Sloveniji nima stalnega ali začasnega prebivališča, se navede naziv in davčna številka delodajalca s sedežem v Republiki Sloveniji, pri katerem je oseba zaposlena.</w:t>
      </w:r>
    </w:p>
    <w:p w14:paraId="0C4DAF44" w14:textId="1777E37E" w:rsidR="00001567" w:rsidRDefault="00001567" w:rsidP="00917D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549D38" w14:textId="77777777" w:rsidR="00383E3D" w:rsidRPr="00024AF6" w:rsidRDefault="00383E3D" w:rsidP="008F2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383E3D" w:rsidRPr="00024AF6" w:rsidSect="00CD03C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2C3E"/>
    <w:multiLevelType w:val="hybridMultilevel"/>
    <w:tmpl w:val="E32A87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6615"/>
    <w:multiLevelType w:val="hybridMultilevel"/>
    <w:tmpl w:val="01546EE6"/>
    <w:lvl w:ilvl="0" w:tplc="7A4A07B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33714"/>
    <w:multiLevelType w:val="hybridMultilevel"/>
    <w:tmpl w:val="1F3EDA08"/>
    <w:lvl w:ilvl="0" w:tplc="D14601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3"/>
    <w:rsid w:val="00001567"/>
    <w:rsid w:val="000121A1"/>
    <w:rsid w:val="00024AF6"/>
    <w:rsid w:val="000414DE"/>
    <w:rsid w:val="00054246"/>
    <w:rsid w:val="00064A18"/>
    <w:rsid w:val="000C219B"/>
    <w:rsid w:val="00130698"/>
    <w:rsid w:val="00134193"/>
    <w:rsid w:val="00157954"/>
    <w:rsid w:val="00166C8D"/>
    <w:rsid w:val="00181798"/>
    <w:rsid w:val="001C2CCC"/>
    <w:rsid w:val="00227954"/>
    <w:rsid w:val="00232523"/>
    <w:rsid w:val="00246E96"/>
    <w:rsid w:val="002576CB"/>
    <w:rsid w:val="002812FC"/>
    <w:rsid w:val="002C0772"/>
    <w:rsid w:val="002D3ABF"/>
    <w:rsid w:val="002F151E"/>
    <w:rsid w:val="0033362B"/>
    <w:rsid w:val="00371CD7"/>
    <w:rsid w:val="00383E3D"/>
    <w:rsid w:val="00387230"/>
    <w:rsid w:val="003B1934"/>
    <w:rsid w:val="003B664B"/>
    <w:rsid w:val="003C7942"/>
    <w:rsid w:val="00412E7C"/>
    <w:rsid w:val="00417EA5"/>
    <w:rsid w:val="00433E83"/>
    <w:rsid w:val="0044782F"/>
    <w:rsid w:val="004952FE"/>
    <w:rsid w:val="004C100D"/>
    <w:rsid w:val="00515DED"/>
    <w:rsid w:val="00516F7D"/>
    <w:rsid w:val="005517D0"/>
    <w:rsid w:val="00582271"/>
    <w:rsid w:val="005C4CF5"/>
    <w:rsid w:val="005D1090"/>
    <w:rsid w:val="006045AA"/>
    <w:rsid w:val="00606C63"/>
    <w:rsid w:val="00620B7C"/>
    <w:rsid w:val="00666F48"/>
    <w:rsid w:val="00691EB2"/>
    <w:rsid w:val="006E58D0"/>
    <w:rsid w:val="006E7262"/>
    <w:rsid w:val="006F2D4E"/>
    <w:rsid w:val="00747340"/>
    <w:rsid w:val="00795B0F"/>
    <w:rsid w:val="007B4FFA"/>
    <w:rsid w:val="007E3F18"/>
    <w:rsid w:val="008367FE"/>
    <w:rsid w:val="00840CCD"/>
    <w:rsid w:val="008B014C"/>
    <w:rsid w:val="008F207B"/>
    <w:rsid w:val="00901EC4"/>
    <w:rsid w:val="009051BB"/>
    <w:rsid w:val="0091000F"/>
    <w:rsid w:val="00914932"/>
    <w:rsid w:val="00917D38"/>
    <w:rsid w:val="00920018"/>
    <w:rsid w:val="0093518F"/>
    <w:rsid w:val="00945631"/>
    <w:rsid w:val="00976F71"/>
    <w:rsid w:val="009A1F26"/>
    <w:rsid w:val="00A07BF4"/>
    <w:rsid w:val="00A12ADA"/>
    <w:rsid w:val="00A70FC8"/>
    <w:rsid w:val="00B0624D"/>
    <w:rsid w:val="00B24A4D"/>
    <w:rsid w:val="00B71B1E"/>
    <w:rsid w:val="00BC6229"/>
    <w:rsid w:val="00BC7455"/>
    <w:rsid w:val="00BE2A05"/>
    <w:rsid w:val="00BF31EE"/>
    <w:rsid w:val="00C034BF"/>
    <w:rsid w:val="00C72F5B"/>
    <w:rsid w:val="00C77215"/>
    <w:rsid w:val="00C844BB"/>
    <w:rsid w:val="00C9786A"/>
    <w:rsid w:val="00CB357E"/>
    <w:rsid w:val="00CD03C3"/>
    <w:rsid w:val="00CE44A2"/>
    <w:rsid w:val="00CF50DC"/>
    <w:rsid w:val="00DB2B93"/>
    <w:rsid w:val="00DF07EB"/>
    <w:rsid w:val="00E01FF0"/>
    <w:rsid w:val="00E561EA"/>
    <w:rsid w:val="00E603B8"/>
    <w:rsid w:val="00F142CF"/>
    <w:rsid w:val="00FB11E4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B42E"/>
  <w15:chartTrackingRefBased/>
  <w15:docId w15:val="{8DCA58D2-C153-4842-B669-265105D9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E3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0156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01FF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1FF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1FF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1FF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1F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CE9DBE-8FA3-4A4C-9D54-FAE06808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Strnad</dc:creator>
  <cp:keywords/>
  <dc:description/>
  <cp:lastModifiedBy>Saša Strnad</cp:lastModifiedBy>
  <cp:revision>21</cp:revision>
  <cp:lastPrinted>2022-03-07T12:29:00Z</cp:lastPrinted>
  <dcterms:created xsi:type="dcterms:W3CDTF">2022-03-14T14:27:00Z</dcterms:created>
  <dcterms:modified xsi:type="dcterms:W3CDTF">2022-03-17T07:11:00Z</dcterms:modified>
</cp:coreProperties>
</file>